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23DE2" w:rsidRPr="009709AF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Суражского муниципального района </w:t>
      </w:r>
    </w:p>
    <w:p w:rsidR="00923DE2" w:rsidRPr="009709AF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8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6.12.201</w:t>
      </w:r>
      <w:r w:rsidR="000B10CE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» на 201</w:t>
      </w:r>
      <w:r w:rsidR="000B10CE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0B10CE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0B10CE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23DE2" w:rsidRPr="009709AF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3DE2" w:rsidRPr="009709AF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144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B10C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г. Сураж</w:t>
      </w:r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63A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№357 от 27.02.2019г.</w:t>
      </w:r>
      <w:r w:rsidR="000B256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370</w:t>
      </w:r>
      <w:proofErr w:type="gramEnd"/>
      <w:r w:rsidR="000B256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5.2019г., №379 от 24.07.2019г.</w:t>
      </w:r>
      <w:r w:rsidR="00CC63A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48 от 26.12.2018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</w:t>
      </w:r>
      <w:proofErr w:type="spellStart"/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ий</w:t>
      </w:r>
      <w:proofErr w:type="spellEnd"/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 201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71760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A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357 от 27.02.2019г., № 370 от 22.05.2019г., №379 от 24.07.2019г.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и документы финансово-экономических</w:t>
      </w:r>
      <w:proofErr w:type="gramEnd"/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й указанного проекта в части, касающейся расходных обязательств Суражского муниципального района. </w:t>
      </w: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9709AF" w:rsidRDefault="00AD7BFB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9D6D1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9D6D1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Суражского муниципального района за 201</w:t>
      </w:r>
      <w:r w:rsidR="009D6D1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BF1AF1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C7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№357 от 27.02.2019г., № 370 от 22.05.2019г., №379 от 24.07.2019г.)</w:t>
      </w:r>
      <w:r w:rsidR="00C04C7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Решения), представлен на экспертизу в Контрольно-счетную</w:t>
      </w:r>
      <w:proofErr w:type="gramEnd"/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у Суражского муниципального района (далее - Контрольно-счетная палата) </w:t>
      </w:r>
      <w:r w:rsidR="00BF1AF1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C7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оября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6F5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1214A" w:rsidRPr="009709AF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9709AF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1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ом Решения вносятся изменения в основные характеристики бюджета на 201</w:t>
      </w:r>
      <w:r w:rsidR="00F9456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0-2021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D36E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1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225F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225FC4"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2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C129FE" w:rsidP="00225F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225FC4"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2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увеличиваются на сумму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6225,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488051,1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6225,8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A36FB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500185,4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менится и составит 12134,3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ого периода 2020-2021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543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BF36E4" w:rsidP="00BF36E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8051,1</w:t>
            </w:r>
            <w:r w:rsidR="00454379"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BF36E4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0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BF36E4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3870B4"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</w:tr>
    </w:tbl>
    <w:p w:rsidR="003C2B11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а на 201</w:t>
      </w:r>
      <w:r w:rsidR="00E61788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0-2021 годов.</w:t>
      </w:r>
    </w:p>
    <w:p w:rsidR="002B0C3A" w:rsidRPr="0076513D" w:rsidRDefault="002B0C3A" w:rsidP="006C7EE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513D">
        <w:rPr>
          <w:rFonts w:ascii="Times New Roman" w:hAnsi="Times New Roman"/>
          <w:b/>
          <w:bCs/>
          <w:sz w:val="28"/>
          <w:szCs w:val="28"/>
        </w:rPr>
        <w:t>2019 год</w:t>
      </w:r>
    </w:p>
    <w:p w:rsidR="0076513D" w:rsidRPr="009D6CC1" w:rsidRDefault="002B0C3A" w:rsidP="007651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D6CC1">
        <w:rPr>
          <w:rFonts w:ascii="Times New Roman" w:hAnsi="Times New Roman"/>
          <w:b/>
          <w:bCs/>
          <w:sz w:val="24"/>
          <w:szCs w:val="24"/>
        </w:rPr>
        <w:t xml:space="preserve">НАЛОГОВЫЕ И НЕНАЛОГОВЫЕ ДОХОДЫ   увеличиваются на 17727,7 тыс. рублей за счет увеличения:  </w:t>
      </w:r>
    </w:p>
    <w:p w:rsidR="0076513D" w:rsidRPr="009D6CC1" w:rsidRDefault="0076513D" w:rsidP="007651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B0C3A" w:rsidRPr="009D6CC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9D6CC1">
        <w:rPr>
          <w:rFonts w:ascii="Times New Roman" w:hAnsi="Times New Roman"/>
          <w:sz w:val="24"/>
          <w:szCs w:val="24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 + 6384,0 тыс. рублей;</w:t>
      </w:r>
    </w:p>
    <w:p w:rsidR="002B0C3A" w:rsidRPr="009D6CC1" w:rsidRDefault="0076513D" w:rsidP="002B0C3A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D6CC1">
        <w:rPr>
          <w:rFonts w:ascii="Times New Roman" w:hAnsi="Times New Roman"/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 + 11343,7 тыс. рублей.</w:t>
      </w:r>
      <w:r w:rsidR="002B0C3A" w:rsidRPr="009D6CC1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</w:p>
    <w:p w:rsidR="00502314" w:rsidRPr="009D6CC1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иваются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61290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78,9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361290" w:rsidRPr="009D6CC1" w:rsidRDefault="00361290" w:rsidP="0036129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 + 4900,0 тыс. рублей:</w:t>
      </w:r>
    </w:p>
    <w:p w:rsidR="00361290" w:rsidRPr="009D6CC1" w:rsidRDefault="00361290" w:rsidP="0036129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D6CC1">
        <w:rPr>
          <w:rFonts w:ascii="Times New Roman" w:hAnsi="Times New Roman"/>
          <w:sz w:val="24"/>
          <w:szCs w:val="24"/>
        </w:rPr>
        <w:t>Дотации бюджетам муниципальных районов на поддержку мер по обеспечению сбалансированности бюджетов +4900,0 тыс. рублей.</w:t>
      </w:r>
    </w:p>
    <w:p w:rsidR="00147E95" w:rsidRPr="009D6CC1" w:rsidRDefault="00147E95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FE7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</w:t>
      </w:r>
      <w:r w:rsidR="00B461AC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43,9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:</w:t>
      </w:r>
    </w:p>
    <w:p w:rsidR="00B461AC" w:rsidRPr="009D6CC1" w:rsidRDefault="00B461AC" w:rsidP="00147E95">
      <w:pPr>
        <w:spacing w:after="0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D6CC1">
        <w:rPr>
          <w:rFonts w:ascii="Times New Roman" w:hAnsi="Times New Roman"/>
          <w:sz w:val="24"/>
          <w:szCs w:val="24"/>
        </w:rPr>
        <w:t>Субсидии на ремонт кровель муниципальных образовательных организаций Брянской области +3705,9 тыс. рублей;</w:t>
      </w:r>
    </w:p>
    <w:p w:rsidR="00B461AC" w:rsidRPr="009D6CC1" w:rsidRDefault="00B461AC" w:rsidP="00147E95">
      <w:pPr>
        <w:spacing w:after="0"/>
        <w:rPr>
          <w:rFonts w:ascii="Times New Roman" w:hAnsi="Times New Roman"/>
          <w:sz w:val="24"/>
          <w:szCs w:val="24"/>
        </w:rPr>
      </w:pPr>
      <w:r w:rsidRPr="009D6CC1">
        <w:rPr>
          <w:rFonts w:ascii="Times New Roman" w:hAnsi="Times New Roman"/>
          <w:sz w:val="24"/>
          <w:szCs w:val="24"/>
        </w:rPr>
        <w:t>- Субсидии на реализацию отдельных мероприятий по развитию спорта +32,3 тыс. рублей;</w:t>
      </w:r>
    </w:p>
    <w:p w:rsidR="00B461AC" w:rsidRPr="009D6CC1" w:rsidRDefault="00B461AC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CC1">
        <w:rPr>
          <w:rFonts w:ascii="Times New Roman" w:hAnsi="Times New Roman"/>
          <w:sz w:val="24"/>
          <w:szCs w:val="24"/>
        </w:rPr>
        <w:t>- Субсидии на реализацию отдельных мероприятий по развитию образования +5,7 тыс. рублей.</w:t>
      </w:r>
    </w:p>
    <w:p w:rsidR="00A71059" w:rsidRPr="009D6CC1" w:rsidRDefault="00A71059" w:rsidP="00A710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CC1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272200" w:rsidRPr="009D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E7" w:rsidRPr="009D6CC1">
        <w:rPr>
          <w:rFonts w:ascii="Times New Roman" w:hAnsi="Times New Roman" w:cs="Times New Roman"/>
          <w:b/>
          <w:sz w:val="24"/>
          <w:szCs w:val="24"/>
        </w:rPr>
        <w:t>+</w:t>
      </w:r>
      <w:r w:rsidR="00AB6F9E" w:rsidRPr="009D6CC1">
        <w:rPr>
          <w:rFonts w:ascii="Times New Roman" w:hAnsi="Times New Roman" w:cs="Times New Roman"/>
          <w:b/>
          <w:sz w:val="24"/>
          <w:szCs w:val="24"/>
        </w:rPr>
        <w:t>34,9</w:t>
      </w:r>
      <w:r w:rsidR="00272200" w:rsidRPr="009D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200"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 рублей:</w:t>
      </w:r>
    </w:p>
    <w:p w:rsidR="00AB6F9E" w:rsidRPr="009D6CC1" w:rsidRDefault="00AB6F9E" w:rsidP="001B41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C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D6CC1">
        <w:rPr>
          <w:rFonts w:ascii="Times New Roman" w:hAnsi="Times New Roman"/>
          <w:sz w:val="24"/>
          <w:szCs w:val="24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+34,9 тыс. рублей;</w:t>
      </w:r>
    </w:p>
    <w:p w:rsidR="00AB6F9E" w:rsidRDefault="00AB6F9E" w:rsidP="00AB6F9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ий объем доходной части бюджета на 2019 год уменьшен на -180,8 тыс.</w:t>
      </w:r>
      <w:r w:rsidRPr="00AB6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лей за счет безвозмездных поступлений из областного бюджет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AB6F9E" w:rsidRDefault="00AB6F9E" w:rsidP="00AB6F9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</w:t>
      </w:r>
      <w:r w:rsidRPr="00AB6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96B96">
        <w:rPr>
          <w:rFonts w:ascii="Times New Roman" w:hAnsi="Times New Roman"/>
          <w:sz w:val="24"/>
          <w:szCs w:val="24"/>
        </w:rPr>
        <w:t xml:space="preserve">Субсидии бюджетам муниципальных районов на </w:t>
      </w:r>
      <w:proofErr w:type="spellStart"/>
      <w:r w:rsidRPr="00196B9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96B96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– 108,6 тыс. рублей;</w:t>
      </w:r>
    </w:p>
    <w:p w:rsidR="00AB6F9E" w:rsidRPr="00AB6F9E" w:rsidRDefault="00AB6F9E" w:rsidP="00AB6F9E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6B96">
        <w:rPr>
          <w:rFonts w:ascii="Times New Roman" w:hAnsi="Times New Roman"/>
          <w:sz w:val="24"/>
          <w:szCs w:val="24"/>
        </w:rPr>
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>
        <w:rPr>
          <w:rFonts w:ascii="Times New Roman" w:hAnsi="Times New Roman"/>
          <w:sz w:val="24"/>
          <w:szCs w:val="24"/>
        </w:rPr>
        <w:t xml:space="preserve"> -72,2 тыс. рублей.</w:t>
      </w:r>
    </w:p>
    <w:p w:rsidR="006F4D6F" w:rsidRPr="00C12A82" w:rsidRDefault="006F4D6F" w:rsidP="006F4D6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бюджета планового периода 2020-2021 годов, согласно представлен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а на 201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0-2021 годов.</w:t>
      </w:r>
    </w:p>
    <w:p w:rsidR="00D97F26" w:rsidRPr="00C12A82" w:rsidRDefault="00D97F26" w:rsidP="00D836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.</w:t>
      </w:r>
    </w:p>
    <w:p w:rsidR="00D767EE" w:rsidRPr="00C12A82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19 года увеличивается на +26225,8 тыс. рублей, в том числе:</w:t>
      </w:r>
    </w:p>
    <w:p w:rsidR="00DD50E5" w:rsidRPr="00C12A82" w:rsidRDefault="00F7179D" w:rsidP="00417E4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главному распорядителю бюджетных средств администрации Суражского района (841)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расходы увеличатся на </w:t>
      </w:r>
      <w:r w:rsidR="0017091A" w:rsidRPr="00C12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+12666,6</w:t>
      </w:r>
      <w:r w:rsidRPr="00C12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DD50E5" w:rsidRPr="00C12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:</w:t>
      </w:r>
    </w:p>
    <w:p w:rsidR="00DD50E5" w:rsidRPr="00C12A82" w:rsidRDefault="00DD50E5" w:rsidP="00D836E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разделу 05 «Жилищно-коммунальное хозяйство»</w:t>
      </w:r>
      <w:r w:rsidR="00F7179D"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я 2019 года у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ньшаться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108,6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82145D" w:rsidRPr="00C12A82" w:rsidRDefault="00DD50E5" w:rsidP="00D836E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подразделу 05 02 «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унальное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озяйство» -108,6 тыс. рублей (01 0 32 S1270)</w:t>
      </w:r>
      <w:r w:rsidRPr="00C12A82">
        <w:rPr>
          <w:sz w:val="24"/>
          <w:szCs w:val="24"/>
        </w:rPr>
        <w:t xml:space="preserve">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ъектов капитальных вложений муниципальной собственности.</w:t>
      </w:r>
    </w:p>
    <w:p w:rsidR="00C34BC3" w:rsidRPr="00C12A82" w:rsidRDefault="00C34BC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7 «Образование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я </w:t>
      </w:r>
      <w:r w:rsidR="00281A0E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атся  на </w:t>
      </w:r>
      <w:r w:rsidR="00760E1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3043,4</w:t>
      </w:r>
      <w:r w:rsidRPr="00C12A82">
        <w:rPr>
          <w:rFonts w:ascii="Times New Roman" w:eastAsia="Arial Unicode MS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:</w:t>
      </w:r>
    </w:p>
    <w:p w:rsidR="0031351E" w:rsidRPr="00C12A82" w:rsidRDefault="00C34BC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90127B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27B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одраздел </w:t>
      </w: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1 </w:t>
      </w:r>
      <w:r w:rsidR="003F0F4D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Дошкольное образование</w:t>
      </w:r>
      <w:r w:rsidR="003F0F4D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+</w:t>
      </w:r>
      <w:r w:rsidR="00237AE9"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F7BA7"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3043,4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,</w:t>
      </w:r>
      <w:r w:rsidR="00CF7FCD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DD50E5" w:rsidRPr="00C12A82" w:rsidRDefault="00AC2C9D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1114,6 тыс. рублей (010 P2 51590) </w:t>
      </w:r>
      <w:r w:rsidR="00DD50E5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F1BEB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ение ассигнований на </w:t>
      </w:r>
      <w:proofErr w:type="spellStart"/>
      <w:r w:rsidR="00DF1BEB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DF1BEB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средств местного бюджет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AC2C9D" w:rsidRPr="00C12A82" w:rsidRDefault="00AC2C9D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928,8 тыс. рублей 010 P2 51590</w:t>
      </w:r>
      <w:r w:rsidRPr="00C12A82">
        <w:rPr>
          <w:sz w:val="24"/>
          <w:szCs w:val="24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C12A82">
        <w:rPr>
          <w:sz w:val="24"/>
          <w:szCs w:val="24"/>
        </w:rPr>
        <w:t xml:space="preserve"> (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ение ассигнований на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средств местного бюджета)</w:t>
      </w:r>
    </w:p>
    <w:p w:rsidR="00050795" w:rsidRPr="00C12A82" w:rsidRDefault="00050795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63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 разделу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оциальная политика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я 2019 года у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ньшатся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37,4</w:t>
      </w:r>
      <w:r w:rsidRPr="00C12A82">
        <w:rPr>
          <w:rFonts w:ascii="Times New Roman" w:eastAsia="Arial Unicode MS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ты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ублей:</w:t>
      </w:r>
    </w:p>
    <w:p w:rsidR="009353EA" w:rsidRPr="00C12A82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драздел 1004 «Охрана семьи и детства»</w:t>
      </w:r>
    </w:p>
    <w:p w:rsidR="00E62804" w:rsidRPr="00C12A82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72,2 тыс. рублей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4 16723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денежных средств на содержание и проезд ребенка, переданного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воспитание в семью опекуна (попечителя), приемную семью, вознаграждения приемным родителям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ньшение ассигнований в связи с экономией (средства областного бюджета)</w:t>
      </w:r>
    </w:p>
    <w:p w:rsidR="00E62804" w:rsidRPr="00C12A82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6021,6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4 5082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ассигнований с целью уточнения ВР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9353EA" w:rsidRPr="00C12A82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6021,6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4 R082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Перераспределение ассигнований с целью уточнения ВР)</w:t>
      </w:r>
    </w:p>
    <w:p w:rsidR="00E62804" w:rsidRPr="00C12A82" w:rsidRDefault="003F0F4D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4,9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5 52600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плата единовременного пособия при всех формах устройства детей, лишенных родительского попечения, в семью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ение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сс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нований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 средств областного бюджета</w:t>
      </w:r>
      <w:r w:rsidR="00CA1942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417E40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17E40" w:rsidRPr="00C12A82" w:rsidRDefault="00417E4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аздел 1100 «Физическая культура и спорт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я 2019 года уменьшатся  на -37,4</w:t>
      </w:r>
      <w:r w:rsidRPr="00C12A82">
        <w:rPr>
          <w:rFonts w:ascii="Times New Roman" w:eastAsia="Arial Unicode MS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ты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ублей:</w:t>
      </w:r>
    </w:p>
    <w:p w:rsidR="00417E40" w:rsidRPr="00C12A82" w:rsidRDefault="00417E40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драздел 1</w:t>
      </w: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2 «Массовый спорт»</w:t>
      </w:r>
    </w:p>
    <w:p w:rsidR="00E62804" w:rsidRPr="00C12A82" w:rsidRDefault="00417E4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7268,9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40 1495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ъектов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питальных вложений муниципальной собственности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а местного бюджета на обустр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ство футбольного поля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417E40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0927,7 тыс. рублей (0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 0 P5 5495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ъектов капитальных вложений муниципальной собственности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ассигнований с целью уточнения ВР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8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7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6 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средства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л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д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 и 2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0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1 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лей -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приобретение комплекта иску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венного покрытия футбольного поля (средства местного бюджет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417E40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8427,6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P5 5495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ъектов капитальных вложений муниципальной собственности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ераспределение ассигнований с целью уточнения ВР -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приобретение комплекта иску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венного покрытия футбольного поля (средства местного бюджет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F0F4D" w:rsidRPr="00C12A82" w:rsidRDefault="003F0F4D" w:rsidP="004463C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главному распорядителю бюджетных средств Отдел образования  Суражского района (850)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ходы увеличатся на +13559,2 тыс. рублей:</w:t>
      </w:r>
    </w:p>
    <w:p w:rsidR="003F0F4D" w:rsidRPr="00C12A82" w:rsidRDefault="003F0F4D" w:rsidP="004463C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7 «Образование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20D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0893,</w:t>
      </w:r>
      <w:r w:rsidR="0082320D"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лей</w:t>
      </w:r>
    </w:p>
    <w:p w:rsidR="003F0F4D" w:rsidRPr="00C12A82" w:rsidRDefault="003F0F4D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одраздел 07 01 </w:t>
      </w:r>
      <w:r w:rsidR="00CA6B67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1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е образование</w:t>
      </w:r>
      <w:r w:rsidR="00CA6B67" w:rsidRPr="00C12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+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08,8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E62804" w:rsidRPr="00C12A82" w:rsidRDefault="003F0F4D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708,8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1485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питалный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монт кровель муниципальных образовательных организаций Брянской области</w:t>
      </w:r>
      <w:r w:rsidR="004463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нований из средств областного бюджет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3F0F4D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00,0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8030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ые образовательные организаци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ение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сигнований на оплату коммун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ных услу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т.садам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983692" w:rsidRPr="00C12A82" w:rsidRDefault="00983692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драздел 0702 «Общее образование»</w:t>
      </w:r>
      <w:r w:rsidR="0082320D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614DC0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768,7</w:t>
      </w:r>
      <w:r w:rsidR="0082320D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E62804" w:rsidRPr="00C12A82" w:rsidRDefault="00983692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6,0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1482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дельные мероприятия по развитию образования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нований на приобретени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рим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а для СОШ №1 -5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7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из средства обл.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и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,3 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средства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стн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дж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2804" w:rsidRPr="00C12A82" w:rsidRDefault="00983692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3233,7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2 1485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питалный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монт кровель муниципальных образовательных организаций Брянской област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нований из средств областного бюджет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983692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+6745,1 тыс. рублей(03 0 12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031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бщеобразовательные организаци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нований на выплату заработной платы раб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зов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т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рганизаций -1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45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1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.,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 00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тыс.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обрет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стельн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мплектов и игрушек для дет сада "Аистенок",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0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на канализац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онно-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сосную станцию для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д."Аистенок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" 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82320D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16,1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5 1477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ассигнований с целью уточнения ВР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614DC0" w:rsidRPr="00C12A82" w:rsidRDefault="00614DC0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драздел 0709 «Другие вопросы в области образования»</w:t>
      </w:r>
      <w:r w:rsidR="00CA6B67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16,1 тыс. рублей:</w:t>
      </w:r>
    </w:p>
    <w:p w:rsidR="0082320D" w:rsidRPr="00C12A82" w:rsidRDefault="0082320D" w:rsidP="004463C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16,1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3 0 15 1477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2320D" w:rsidRPr="00C12A82" w:rsidRDefault="0082320D" w:rsidP="002C1688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11 «Физическая культура и спорт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я 2019 года увеличатся  </w:t>
      </w:r>
      <w:r w:rsidR="006567A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665,7</w:t>
      </w:r>
      <w:r w:rsidRPr="00C12A82">
        <w:rPr>
          <w:rFonts w:ascii="Times New Roman" w:eastAsia="Arial Unicode MS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sz w:val="24"/>
          <w:szCs w:val="24"/>
          <w:lang w:eastAsia="ru-RU"/>
        </w:rPr>
        <w:t>тыс. рублей:</w:t>
      </w:r>
    </w:p>
    <w:p w:rsidR="0082320D" w:rsidRPr="00C12A82" w:rsidRDefault="0082320D" w:rsidP="002C1688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драздел 1101 «Физическая культур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CA6B67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665,7 тыс. рублей</w:t>
      </w:r>
      <w:r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  <w:r w:rsidR="00E62804" w:rsidRPr="00C12A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E62804" w:rsidRPr="00C12A82" w:rsidRDefault="0082320D" w:rsidP="002C168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34,0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2 1764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тдельные мероприятия по развитию спорт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нований   на приобретени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негоуборочной машины для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Ка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 средства обл.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32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3 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ле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1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7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средства </w:t>
      </w:r>
      <w:proofErr w:type="spell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стн.бюдж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E62804" w:rsidRPr="00C12A82" w:rsidRDefault="006567A4" w:rsidP="004463CB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631,7 тыс. рублей (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40 80600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ртивно-оздоровительные комплексы и центр</w:t>
      </w:r>
      <w:proofErr w:type="gramStart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 ассигнований на заработную плату  1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36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9 тыс. рублей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начисления на оплат труда 794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8 </w:t>
      </w:r>
      <w:proofErr w:type="spell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proofErr w:type="spellEnd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62804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B59C6" w:rsidRPr="00330D1A" w:rsidRDefault="004B59C6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0D1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30D1A">
        <w:rPr>
          <w:rFonts w:ascii="Times New Roman" w:hAnsi="Times New Roman" w:cs="Times New Roman"/>
          <w:sz w:val="24"/>
          <w:szCs w:val="24"/>
        </w:rPr>
        <w:t xml:space="preserve"> представленного проекта решения показатели по доходам и расходам на плановый период 2020-2021 годов 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ирования</w:t>
      </w:r>
    </w:p>
    <w:p w:rsidR="00951231" w:rsidRPr="00902979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Суражского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зменился и </w:t>
      </w:r>
      <w:r w:rsidR="00F10FBE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л </w:t>
      </w:r>
      <w:r w:rsidR="00F10FBE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34,3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7460D4" w:rsidRPr="00902979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6C7EEE" w:rsidRPr="00902979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«О внесении изменений в Решение 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№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ий</w:t>
      </w:r>
      <w:proofErr w:type="spellEnd"/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на 201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замечания и предложения отсутствуют.</w:t>
      </w: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7460D4" w:rsidRPr="00902979" w:rsidRDefault="00AC0A59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979">
        <w:rPr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902979">
        <w:rPr>
          <w:sz w:val="24"/>
          <w:szCs w:val="24"/>
        </w:rPr>
        <w:t>Суражскому</w:t>
      </w:r>
      <w:proofErr w:type="spellEnd"/>
      <w:r w:rsidRPr="00902979">
        <w:rPr>
          <w:sz w:val="24"/>
          <w:szCs w:val="24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</w:t>
      </w:r>
      <w:r w:rsidR="00434D4D" w:rsidRPr="00902979">
        <w:rPr>
          <w:rFonts w:eastAsia="Times New Roman"/>
          <w:sz w:val="24"/>
          <w:szCs w:val="24"/>
          <w:lang w:eastAsia="ru-RU"/>
        </w:rPr>
        <w:t>№348 от 26.12.2018 года «О бюджете муниципального образования «</w:t>
      </w:r>
      <w:proofErr w:type="spellStart"/>
      <w:r w:rsidR="00434D4D" w:rsidRPr="00902979">
        <w:rPr>
          <w:rFonts w:eastAsia="Times New Roman"/>
          <w:sz w:val="24"/>
          <w:szCs w:val="24"/>
          <w:lang w:eastAsia="ru-RU"/>
        </w:rPr>
        <w:t>Суражский</w:t>
      </w:r>
      <w:proofErr w:type="spellEnd"/>
      <w:r w:rsidR="00434D4D" w:rsidRPr="00902979">
        <w:rPr>
          <w:rFonts w:eastAsia="Times New Roman"/>
          <w:sz w:val="24"/>
          <w:szCs w:val="24"/>
          <w:lang w:eastAsia="ru-RU"/>
        </w:rPr>
        <w:t xml:space="preserve"> муниципальный район» на 2019 год и плановый период 2020 и 2021 годов».</w:t>
      </w: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нтрольно-счетной палаты</w:t>
      </w: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ражского муниципального района                      </w:t>
      </w:r>
      <w:r w:rsid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B13B51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  Н.В. Жидкова</w:t>
      </w:r>
    </w:p>
    <w:sectPr w:rsidR="006C7EEE" w:rsidRPr="00902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30E7"/>
    <w:rsid w:val="00036E47"/>
    <w:rsid w:val="00046161"/>
    <w:rsid w:val="00050795"/>
    <w:rsid w:val="00057527"/>
    <w:rsid w:val="00074543"/>
    <w:rsid w:val="00081F95"/>
    <w:rsid w:val="00082BD6"/>
    <w:rsid w:val="000B10CE"/>
    <w:rsid w:val="000B256B"/>
    <w:rsid w:val="000D2D13"/>
    <w:rsid w:val="000D62DB"/>
    <w:rsid w:val="000E65DD"/>
    <w:rsid w:val="00101552"/>
    <w:rsid w:val="00107378"/>
    <w:rsid w:val="00116823"/>
    <w:rsid w:val="00117185"/>
    <w:rsid w:val="0012604C"/>
    <w:rsid w:val="001377E9"/>
    <w:rsid w:val="00147E95"/>
    <w:rsid w:val="001513A2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D1700"/>
    <w:rsid w:val="001E7193"/>
    <w:rsid w:val="001F2761"/>
    <w:rsid w:val="00211446"/>
    <w:rsid w:val="0021494E"/>
    <w:rsid w:val="00225FC4"/>
    <w:rsid w:val="00237AE9"/>
    <w:rsid w:val="00242AC1"/>
    <w:rsid w:val="00245CA5"/>
    <w:rsid w:val="00263316"/>
    <w:rsid w:val="00270B08"/>
    <w:rsid w:val="00272200"/>
    <w:rsid w:val="00272D14"/>
    <w:rsid w:val="00281A0E"/>
    <w:rsid w:val="00284A62"/>
    <w:rsid w:val="002B0C3A"/>
    <w:rsid w:val="002C1688"/>
    <w:rsid w:val="002C654E"/>
    <w:rsid w:val="002F7BA7"/>
    <w:rsid w:val="0030259D"/>
    <w:rsid w:val="0031351E"/>
    <w:rsid w:val="003175B8"/>
    <w:rsid w:val="00321D91"/>
    <w:rsid w:val="00330D1A"/>
    <w:rsid w:val="003343AC"/>
    <w:rsid w:val="0033637B"/>
    <w:rsid w:val="00341EE0"/>
    <w:rsid w:val="00356BFD"/>
    <w:rsid w:val="00361290"/>
    <w:rsid w:val="0036561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F4D"/>
    <w:rsid w:val="00412D15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B59C6"/>
    <w:rsid w:val="004C2007"/>
    <w:rsid w:val="004C327B"/>
    <w:rsid w:val="004F06F7"/>
    <w:rsid w:val="004F3EDC"/>
    <w:rsid w:val="00502314"/>
    <w:rsid w:val="005042FC"/>
    <w:rsid w:val="005367B9"/>
    <w:rsid w:val="00542993"/>
    <w:rsid w:val="005456E3"/>
    <w:rsid w:val="005632FD"/>
    <w:rsid w:val="00564829"/>
    <w:rsid w:val="00572206"/>
    <w:rsid w:val="0059271C"/>
    <w:rsid w:val="00593871"/>
    <w:rsid w:val="005A200E"/>
    <w:rsid w:val="005B0431"/>
    <w:rsid w:val="005B0A38"/>
    <w:rsid w:val="005B0B7D"/>
    <w:rsid w:val="005C4B99"/>
    <w:rsid w:val="005E1A20"/>
    <w:rsid w:val="00606EC7"/>
    <w:rsid w:val="00610391"/>
    <w:rsid w:val="00614DC0"/>
    <w:rsid w:val="006214CB"/>
    <w:rsid w:val="006412F8"/>
    <w:rsid w:val="00647C45"/>
    <w:rsid w:val="006567A4"/>
    <w:rsid w:val="0067275C"/>
    <w:rsid w:val="006A36B9"/>
    <w:rsid w:val="006C78E1"/>
    <w:rsid w:val="006C7EEE"/>
    <w:rsid w:val="006E146C"/>
    <w:rsid w:val="006E1D34"/>
    <w:rsid w:val="006E2D47"/>
    <w:rsid w:val="006F3897"/>
    <w:rsid w:val="006F4D6F"/>
    <w:rsid w:val="00711307"/>
    <w:rsid w:val="007166EC"/>
    <w:rsid w:val="0071760C"/>
    <w:rsid w:val="00724293"/>
    <w:rsid w:val="00725AEB"/>
    <w:rsid w:val="007460D4"/>
    <w:rsid w:val="00760E12"/>
    <w:rsid w:val="0076513D"/>
    <w:rsid w:val="007970F0"/>
    <w:rsid w:val="00797F58"/>
    <w:rsid w:val="007B01CE"/>
    <w:rsid w:val="007B59D0"/>
    <w:rsid w:val="007C163B"/>
    <w:rsid w:val="007C2EBA"/>
    <w:rsid w:val="007C5827"/>
    <w:rsid w:val="007D5617"/>
    <w:rsid w:val="007E0622"/>
    <w:rsid w:val="007E17B5"/>
    <w:rsid w:val="007F5583"/>
    <w:rsid w:val="0082145D"/>
    <w:rsid w:val="0082320D"/>
    <w:rsid w:val="00824837"/>
    <w:rsid w:val="00833870"/>
    <w:rsid w:val="0083447B"/>
    <w:rsid w:val="0083539E"/>
    <w:rsid w:val="0083605C"/>
    <w:rsid w:val="00843D8C"/>
    <w:rsid w:val="0085466D"/>
    <w:rsid w:val="0086671F"/>
    <w:rsid w:val="008756BC"/>
    <w:rsid w:val="00895B3F"/>
    <w:rsid w:val="008A008D"/>
    <w:rsid w:val="008A38E3"/>
    <w:rsid w:val="008A4AF9"/>
    <w:rsid w:val="008A78B6"/>
    <w:rsid w:val="0090127B"/>
    <w:rsid w:val="00902979"/>
    <w:rsid w:val="00914167"/>
    <w:rsid w:val="00923CD6"/>
    <w:rsid w:val="00923DE2"/>
    <w:rsid w:val="00924235"/>
    <w:rsid w:val="009339D7"/>
    <w:rsid w:val="0093417F"/>
    <w:rsid w:val="0093443D"/>
    <w:rsid w:val="009353EA"/>
    <w:rsid w:val="00945B74"/>
    <w:rsid w:val="00951231"/>
    <w:rsid w:val="0096427A"/>
    <w:rsid w:val="009709AF"/>
    <w:rsid w:val="00983692"/>
    <w:rsid w:val="009A3734"/>
    <w:rsid w:val="009A5E2B"/>
    <w:rsid w:val="009D33A8"/>
    <w:rsid w:val="009D3EF7"/>
    <w:rsid w:val="009D6CC1"/>
    <w:rsid w:val="009D6D19"/>
    <w:rsid w:val="009E0425"/>
    <w:rsid w:val="009E17C2"/>
    <w:rsid w:val="009E184B"/>
    <w:rsid w:val="009E46F8"/>
    <w:rsid w:val="009F57FC"/>
    <w:rsid w:val="00A006FB"/>
    <w:rsid w:val="00A06025"/>
    <w:rsid w:val="00A211C9"/>
    <w:rsid w:val="00A27B28"/>
    <w:rsid w:val="00A36FBE"/>
    <w:rsid w:val="00A63435"/>
    <w:rsid w:val="00A71059"/>
    <w:rsid w:val="00A71385"/>
    <w:rsid w:val="00A73466"/>
    <w:rsid w:val="00A761C6"/>
    <w:rsid w:val="00A807CB"/>
    <w:rsid w:val="00A9405D"/>
    <w:rsid w:val="00AA3B61"/>
    <w:rsid w:val="00AB2D30"/>
    <w:rsid w:val="00AB6F9E"/>
    <w:rsid w:val="00AC0A59"/>
    <w:rsid w:val="00AC2C9D"/>
    <w:rsid w:val="00AD7BFB"/>
    <w:rsid w:val="00AE3C02"/>
    <w:rsid w:val="00AE56D8"/>
    <w:rsid w:val="00B06B3C"/>
    <w:rsid w:val="00B13B51"/>
    <w:rsid w:val="00B14406"/>
    <w:rsid w:val="00B14D3C"/>
    <w:rsid w:val="00B461AC"/>
    <w:rsid w:val="00B500E1"/>
    <w:rsid w:val="00B7390E"/>
    <w:rsid w:val="00BA4FA7"/>
    <w:rsid w:val="00BB39CE"/>
    <w:rsid w:val="00BD385F"/>
    <w:rsid w:val="00BE11AC"/>
    <w:rsid w:val="00BF1AF1"/>
    <w:rsid w:val="00BF36E4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4B04"/>
    <w:rsid w:val="00CC63A7"/>
    <w:rsid w:val="00CC77BF"/>
    <w:rsid w:val="00CE3EE3"/>
    <w:rsid w:val="00CE74F8"/>
    <w:rsid w:val="00CF4F36"/>
    <w:rsid w:val="00CF7FCD"/>
    <w:rsid w:val="00D108AF"/>
    <w:rsid w:val="00D11505"/>
    <w:rsid w:val="00D36E11"/>
    <w:rsid w:val="00D37252"/>
    <w:rsid w:val="00D374FE"/>
    <w:rsid w:val="00D444BA"/>
    <w:rsid w:val="00D6126F"/>
    <w:rsid w:val="00D64073"/>
    <w:rsid w:val="00D66F15"/>
    <w:rsid w:val="00D72B31"/>
    <w:rsid w:val="00D767EE"/>
    <w:rsid w:val="00D77C6E"/>
    <w:rsid w:val="00D836E0"/>
    <w:rsid w:val="00D87452"/>
    <w:rsid w:val="00D91AAF"/>
    <w:rsid w:val="00D97F26"/>
    <w:rsid w:val="00DA7493"/>
    <w:rsid w:val="00DB56EC"/>
    <w:rsid w:val="00DC2779"/>
    <w:rsid w:val="00DC38DD"/>
    <w:rsid w:val="00DD50E5"/>
    <w:rsid w:val="00DD510C"/>
    <w:rsid w:val="00DE2FC3"/>
    <w:rsid w:val="00DE7969"/>
    <w:rsid w:val="00DE7FCB"/>
    <w:rsid w:val="00DF1BEB"/>
    <w:rsid w:val="00E00976"/>
    <w:rsid w:val="00E11186"/>
    <w:rsid w:val="00E17B87"/>
    <w:rsid w:val="00E4384E"/>
    <w:rsid w:val="00E54424"/>
    <w:rsid w:val="00E60D26"/>
    <w:rsid w:val="00E61788"/>
    <w:rsid w:val="00E62804"/>
    <w:rsid w:val="00E62FA7"/>
    <w:rsid w:val="00E75A03"/>
    <w:rsid w:val="00EA6F5D"/>
    <w:rsid w:val="00EC5541"/>
    <w:rsid w:val="00EC79C0"/>
    <w:rsid w:val="00ED1FE7"/>
    <w:rsid w:val="00ED3C6E"/>
    <w:rsid w:val="00EE7935"/>
    <w:rsid w:val="00F05A1E"/>
    <w:rsid w:val="00F10FBE"/>
    <w:rsid w:val="00F1458B"/>
    <w:rsid w:val="00F168A7"/>
    <w:rsid w:val="00F22830"/>
    <w:rsid w:val="00F2338D"/>
    <w:rsid w:val="00F25C07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616-9E49-42CC-91F0-47165D5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04</cp:revision>
  <cp:lastPrinted>2018-09-21T14:12:00Z</cp:lastPrinted>
  <dcterms:created xsi:type="dcterms:W3CDTF">2018-05-18T12:45:00Z</dcterms:created>
  <dcterms:modified xsi:type="dcterms:W3CDTF">2019-12-24T14:33:00Z</dcterms:modified>
</cp:coreProperties>
</file>